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DB" w:rsidRPr="00E649DB" w:rsidRDefault="00F6670F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 wp14:anchorId="138B7956" wp14:editId="68BA86C5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43393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2321D6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F6670F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F6670F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F6670F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F6670F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CB605E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F6670F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Глазкар» </w:t>
            </w:r>
          </w:p>
          <w:p w:rsidR="00E649DB" w:rsidRPr="00E649DB" w:rsidRDefault="00F6670F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E649DB" w:rsidRPr="00E649DB" w:rsidRDefault="00F6670F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E649DB" w:rsidRPr="00E649DB" w:rsidRDefault="00F6670F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CB605E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CB605E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F6670F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CB605E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E2001B" w:rsidP="00E649DB">
      <w:pPr>
        <w:ind w:right="-143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>11.10.2019</w:t>
      </w:r>
      <w:r w:rsidR="00F6670F" w:rsidRPr="00E649DB">
        <w:rPr>
          <w:rFonts w:eastAsiaTheme="minorEastAsia"/>
          <w:color w:val="000000"/>
          <w:sz w:val="26"/>
          <w:szCs w:val="26"/>
        </w:rPr>
        <w:t xml:space="preserve">                                                  </w:t>
      </w:r>
      <w:r>
        <w:rPr>
          <w:rFonts w:eastAsiaTheme="minorEastAsia"/>
          <w:color w:val="000000"/>
          <w:sz w:val="26"/>
          <w:szCs w:val="26"/>
        </w:rPr>
        <w:t xml:space="preserve">                                           </w:t>
      </w:r>
      <w:r w:rsidR="00F6670F" w:rsidRPr="00E649DB">
        <w:rPr>
          <w:rFonts w:eastAsiaTheme="minorEastAsia"/>
          <w:color w:val="000000"/>
          <w:sz w:val="26"/>
          <w:szCs w:val="26"/>
        </w:rPr>
        <w:t xml:space="preserve">         № </w:t>
      </w:r>
      <w:r>
        <w:rPr>
          <w:rFonts w:eastAsiaTheme="minorEastAsia"/>
          <w:color w:val="000000"/>
          <w:sz w:val="26"/>
          <w:szCs w:val="26"/>
        </w:rPr>
        <w:t>17/69</w:t>
      </w:r>
      <w:r w:rsidR="00F6670F" w:rsidRPr="00E649DB">
        <w:rPr>
          <w:rFonts w:eastAsiaTheme="minorEastAsia"/>
          <w:color w:val="000000"/>
          <w:sz w:val="26"/>
          <w:szCs w:val="26"/>
        </w:rPr>
        <w:t xml:space="preserve"> </w:t>
      </w:r>
    </w:p>
    <w:p w:rsidR="00E649DB" w:rsidRPr="00E649DB" w:rsidRDefault="00CB605E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F6670F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CB605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6D21DA" w:rsidRDefault="00F6670F" w:rsidP="00443329">
      <w:pPr>
        <w:ind w:right="566"/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 xml:space="preserve">О внесении изменений в реестр мест (площадок) накопления твердых коммунальных отходов  на территории муниципального образования «Город Глазов», утвержденный постановлением </w:t>
      </w:r>
    </w:p>
    <w:p w:rsidR="00D623C2" w:rsidRPr="00E649DB" w:rsidRDefault="00F6670F" w:rsidP="00443329">
      <w:pPr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>Администрации города Глазова от 28.12.2018 № 17/68</w:t>
      </w:r>
    </w:p>
    <w:p w:rsidR="00AC14C7" w:rsidRPr="00760BEF" w:rsidRDefault="00CB605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D7090" w:rsidRPr="009D7090" w:rsidRDefault="009D7090" w:rsidP="009D7090">
      <w:pPr>
        <w:widowControl w:val="0"/>
        <w:suppressAutoHyphens/>
        <w:autoSpaceDE w:val="0"/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9D7090">
        <w:rPr>
          <w:sz w:val="26"/>
          <w:szCs w:val="26"/>
          <w:lang w:eastAsia="zh-CN"/>
        </w:rPr>
        <w:t>Руководствуясь Федеральным законом от  06.10.2003 № 131-ФЗ «Об общих принципах организации местного самоуправления в Российской Федерации»</w:t>
      </w:r>
      <w:r w:rsidRPr="009D7090">
        <w:rPr>
          <w:sz w:val="26"/>
          <w:szCs w:val="26"/>
        </w:rPr>
        <w:t>, статьей 13.4 Федерального закона от 24.06.1998 № 89-ФЗ «Об отходах производства и потребления», постановлением  Правительства Российской Федерации  от 31.08.2018 № 1039 «Об утверждении Правил обустройства мест (площадок) накопления  твердых коммунальных отходов и ведения  их реестра», в связи с принятием приказа начальника управления жилищно-коммунального</w:t>
      </w:r>
      <w:proofErr w:type="gramEnd"/>
      <w:r w:rsidRPr="009D7090">
        <w:rPr>
          <w:sz w:val="26"/>
          <w:szCs w:val="26"/>
        </w:rPr>
        <w:t xml:space="preserve"> хозяйства, наделенного правами юридического лица, Администрации города Глазова от 04.10.2019 № 65 «О включении сведений о месте (площадке) накопления твердых коммунальных отходов в реестр»</w:t>
      </w:r>
    </w:p>
    <w:p w:rsidR="006D21DA" w:rsidRDefault="006D21DA" w:rsidP="009D7090">
      <w:pPr>
        <w:suppressAutoHyphens/>
        <w:autoSpaceDE w:val="0"/>
        <w:spacing w:line="360" w:lineRule="auto"/>
        <w:ind w:firstLine="567"/>
        <w:jc w:val="both"/>
        <w:rPr>
          <w:b/>
          <w:sz w:val="26"/>
          <w:szCs w:val="26"/>
          <w:lang w:eastAsia="zh-CN"/>
        </w:rPr>
      </w:pPr>
    </w:p>
    <w:p w:rsidR="009D7090" w:rsidRPr="009D7090" w:rsidRDefault="009D7090" w:rsidP="009D7090">
      <w:pPr>
        <w:suppressAutoHyphens/>
        <w:autoSpaceDE w:val="0"/>
        <w:spacing w:line="360" w:lineRule="auto"/>
        <w:ind w:firstLine="567"/>
        <w:jc w:val="both"/>
        <w:rPr>
          <w:b/>
          <w:sz w:val="26"/>
          <w:szCs w:val="26"/>
          <w:lang w:eastAsia="zh-CN"/>
        </w:rPr>
      </w:pPr>
      <w:proofErr w:type="gramStart"/>
      <w:r w:rsidRPr="009D7090">
        <w:rPr>
          <w:b/>
          <w:sz w:val="26"/>
          <w:szCs w:val="26"/>
          <w:lang w:eastAsia="zh-CN"/>
        </w:rPr>
        <w:t>П</w:t>
      </w:r>
      <w:proofErr w:type="gramEnd"/>
      <w:r w:rsidRPr="009D7090">
        <w:rPr>
          <w:b/>
          <w:sz w:val="26"/>
          <w:szCs w:val="26"/>
          <w:lang w:eastAsia="zh-CN"/>
        </w:rPr>
        <w:t xml:space="preserve"> О С Т А Н О В Л Я Ю:</w:t>
      </w:r>
    </w:p>
    <w:p w:rsidR="009D7090" w:rsidRPr="009D7090" w:rsidRDefault="009D7090" w:rsidP="009D7090">
      <w:pPr>
        <w:numPr>
          <w:ilvl w:val="0"/>
          <w:numId w:val="42"/>
        </w:numPr>
        <w:suppressAutoHyphens/>
        <w:spacing w:line="360" w:lineRule="auto"/>
        <w:ind w:left="0" w:firstLine="567"/>
        <w:contextualSpacing/>
        <w:jc w:val="both"/>
        <w:rPr>
          <w:sz w:val="26"/>
          <w:szCs w:val="26"/>
          <w:lang w:eastAsia="zh-CN"/>
        </w:rPr>
      </w:pPr>
      <w:r w:rsidRPr="009D7090">
        <w:rPr>
          <w:sz w:val="26"/>
          <w:szCs w:val="26"/>
          <w:lang w:eastAsia="zh-CN"/>
        </w:rPr>
        <w:t>Внести в реестр мест (площадок) накопления твердых коммунальных отходов на территории муниципального образования «Город Глазов», утвержденный постановлением Администрации города Глазова от 28.12.2018 № 17/68, изменение, дополнив его пунктом 402 согласно Приложению № 1 к настоящему постановлению.</w:t>
      </w:r>
    </w:p>
    <w:p w:rsidR="009D7090" w:rsidRPr="009D7090" w:rsidRDefault="009D7090" w:rsidP="009D7090">
      <w:pPr>
        <w:numPr>
          <w:ilvl w:val="0"/>
          <w:numId w:val="42"/>
        </w:numPr>
        <w:suppressAutoHyphens/>
        <w:spacing w:line="360" w:lineRule="auto"/>
        <w:ind w:left="0" w:firstLine="567"/>
        <w:contextualSpacing/>
        <w:jc w:val="both"/>
        <w:rPr>
          <w:sz w:val="26"/>
          <w:szCs w:val="26"/>
          <w:lang w:eastAsia="zh-CN"/>
        </w:rPr>
      </w:pPr>
      <w:r w:rsidRPr="009D7090">
        <w:rPr>
          <w:sz w:val="26"/>
          <w:szCs w:val="26"/>
          <w:lang w:eastAsia="zh-CN"/>
        </w:rPr>
        <w:t>Настоящее постановление подлежит официальному опубликованию в средствах массовой информации и на официальном сайте муниципального образования «Город Глазов» в информационно-телекоммуникационной сети «Интернет».</w:t>
      </w:r>
    </w:p>
    <w:p w:rsidR="009D7090" w:rsidRPr="009D7090" w:rsidRDefault="009D7090" w:rsidP="009D7090">
      <w:pPr>
        <w:numPr>
          <w:ilvl w:val="0"/>
          <w:numId w:val="42"/>
        </w:numPr>
        <w:suppressAutoHyphens/>
        <w:spacing w:line="360" w:lineRule="auto"/>
        <w:ind w:left="0" w:firstLine="567"/>
        <w:contextualSpacing/>
        <w:jc w:val="both"/>
        <w:rPr>
          <w:sz w:val="26"/>
          <w:szCs w:val="26"/>
          <w:lang w:eastAsia="zh-CN"/>
        </w:rPr>
      </w:pPr>
      <w:proofErr w:type="gramStart"/>
      <w:r w:rsidRPr="009D7090">
        <w:rPr>
          <w:sz w:val="26"/>
          <w:szCs w:val="26"/>
          <w:lang w:eastAsia="zh-CN"/>
        </w:rPr>
        <w:lastRenderedPageBreak/>
        <w:t>Контроль за</w:t>
      </w:r>
      <w:proofErr w:type="gramEnd"/>
      <w:r w:rsidRPr="009D7090">
        <w:rPr>
          <w:sz w:val="26"/>
          <w:szCs w:val="26"/>
          <w:lang w:eastAsia="zh-CN"/>
        </w:rPr>
        <w:t xml:space="preserve"> исполнением настоящего постановления возложить на заместителя Главы Администрации города Глазова по вопросам строительства, архитектуры и жилищно-коммунального хозяйства С.К. </w:t>
      </w:r>
      <w:proofErr w:type="spellStart"/>
      <w:r w:rsidRPr="009D7090">
        <w:rPr>
          <w:sz w:val="26"/>
          <w:szCs w:val="26"/>
          <w:lang w:eastAsia="zh-CN"/>
        </w:rPr>
        <w:t>Блинова</w:t>
      </w:r>
      <w:proofErr w:type="spellEnd"/>
      <w:r w:rsidRPr="009D7090">
        <w:rPr>
          <w:sz w:val="26"/>
          <w:szCs w:val="26"/>
          <w:lang w:eastAsia="zh-CN"/>
        </w:rPr>
        <w:t>.</w:t>
      </w:r>
    </w:p>
    <w:p w:rsidR="00AC14C7" w:rsidRPr="00760BEF" w:rsidRDefault="00CB605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CB605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CB605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CB605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CB605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2321D6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F6670F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F6670F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AC14C7" w:rsidRPr="00760BEF" w:rsidRDefault="00CB605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D7090" w:rsidRDefault="009D7090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D7090" w:rsidRDefault="009D7090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D7090" w:rsidRDefault="009D7090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D7090" w:rsidRDefault="009D7090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777D92" w:rsidRDefault="00777D92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777D92" w:rsidRDefault="00777D92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777D92" w:rsidRDefault="00777D92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777D92" w:rsidRDefault="00777D92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777D92" w:rsidRDefault="00777D92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777D92" w:rsidRDefault="00777D92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777D92" w:rsidRDefault="00777D92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777D92" w:rsidRDefault="00777D92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777D92" w:rsidRDefault="00777D92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777D92" w:rsidRDefault="00777D92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777D92" w:rsidRDefault="00777D92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D7090" w:rsidRDefault="009D7090" w:rsidP="00E200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D7090" w:rsidRDefault="009D7090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D7090" w:rsidRDefault="009D7090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D7090" w:rsidRDefault="009D7090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D7090" w:rsidRDefault="009D7090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D7090" w:rsidRDefault="009D7090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D7090" w:rsidRDefault="009D7090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D7090" w:rsidRDefault="009D7090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D7090" w:rsidRDefault="009D7090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D7090" w:rsidRDefault="009D7090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D7090" w:rsidRDefault="009D7090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D7090" w:rsidRDefault="009D7090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D7090" w:rsidRDefault="009D7090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C92A3A" w:rsidRDefault="00C92A3A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sectPr w:rsidR="00C92A3A" w:rsidSect="00355338">
          <w:headerReference w:type="even" r:id="rId10"/>
          <w:headerReference w:type="default" r:id="rId11"/>
          <w:pgSz w:w="11906" w:h="16838"/>
          <w:pgMar w:top="567" w:right="849" w:bottom="567" w:left="1701" w:header="709" w:footer="709" w:gutter="0"/>
          <w:cols w:space="708"/>
          <w:titlePg/>
          <w:docGrid w:linePitch="360"/>
        </w:sectPr>
      </w:pPr>
    </w:p>
    <w:p w:rsidR="00C92A3A" w:rsidRDefault="00C92A3A" w:rsidP="00443329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sectPr w:rsidR="00C92A3A" w:rsidSect="00C92A3A">
          <w:type w:val="continuous"/>
          <w:pgSz w:w="11906" w:h="16838"/>
          <w:pgMar w:top="567" w:right="849" w:bottom="567" w:left="1701" w:header="709" w:footer="709" w:gutter="0"/>
          <w:cols w:space="708"/>
          <w:titlePg/>
          <w:docGrid w:linePitch="360"/>
        </w:sectPr>
      </w:pPr>
    </w:p>
    <w:p w:rsidR="00C92A3A" w:rsidRPr="00BA0041" w:rsidRDefault="00C92A3A" w:rsidP="00C92A3A">
      <w:pPr>
        <w:suppressAutoHyphens/>
        <w:jc w:val="center"/>
        <w:rPr>
          <w:szCs w:val="26"/>
          <w:lang w:eastAsia="zh-CN"/>
        </w:rPr>
      </w:pPr>
      <w:r>
        <w:rPr>
          <w:szCs w:val="26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BA0041">
        <w:rPr>
          <w:szCs w:val="26"/>
          <w:lang w:eastAsia="zh-CN"/>
        </w:rPr>
        <w:t>Приложение № 1</w:t>
      </w:r>
    </w:p>
    <w:p w:rsidR="00C92A3A" w:rsidRPr="00BA0041" w:rsidRDefault="00C92A3A" w:rsidP="00C92A3A">
      <w:pPr>
        <w:suppressAutoHyphens/>
        <w:jc w:val="center"/>
        <w:rPr>
          <w:szCs w:val="26"/>
          <w:lang w:eastAsia="zh-CN"/>
        </w:rPr>
      </w:pPr>
      <w:r>
        <w:rPr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BA0041">
        <w:rPr>
          <w:szCs w:val="26"/>
          <w:lang w:eastAsia="zh-CN"/>
        </w:rPr>
        <w:t>к постановлению</w:t>
      </w:r>
    </w:p>
    <w:p w:rsidR="00C92A3A" w:rsidRPr="00BA0041" w:rsidRDefault="00C92A3A" w:rsidP="00C92A3A">
      <w:pPr>
        <w:suppressAutoHyphens/>
        <w:jc w:val="center"/>
        <w:rPr>
          <w:szCs w:val="26"/>
          <w:lang w:eastAsia="zh-CN"/>
        </w:rPr>
      </w:pPr>
      <w:r>
        <w:rPr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BA0041">
        <w:rPr>
          <w:szCs w:val="26"/>
          <w:lang w:eastAsia="zh-CN"/>
        </w:rPr>
        <w:t xml:space="preserve">Администрации города Глазова </w:t>
      </w:r>
    </w:p>
    <w:p w:rsidR="00C92A3A" w:rsidRDefault="00C92A3A" w:rsidP="00C92A3A">
      <w:pPr>
        <w:suppressAutoHyphens/>
        <w:jc w:val="center"/>
        <w:rPr>
          <w:szCs w:val="26"/>
          <w:lang w:eastAsia="zh-CN"/>
        </w:rPr>
      </w:pPr>
      <w:r>
        <w:rPr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BA0041">
        <w:rPr>
          <w:szCs w:val="26"/>
          <w:lang w:eastAsia="zh-CN"/>
        </w:rPr>
        <w:t xml:space="preserve">от </w:t>
      </w:r>
      <w:r w:rsidR="00E2001B">
        <w:rPr>
          <w:szCs w:val="26"/>
          <w:lang w:eastAsia="zh-CN"/>
        </w:rPr>
        <w:t xml:space="preserve">11.10.2019 </w:t>
      </w:r>
      <w:r w:rsidRPr="00BA0041">
        <w:rPr>
          <w:szCs w:val="26"/>
          <w:lang w:eastAsia="zh-CN"/>
        </w:rPr>
        <w:t>№</w:t>
      </w:r>
      <w:r w:rsidR="00E2001B">
        <w:rPr>
          <w:szCs w:val="26"/>
          <w:lang w:eastAsia="zh-CN"/>
        </w:rPr>
        <w:t xml:space="preserve"> 17/69</w:t>
      </w:r>
      <w:bookmarkStart w:id="0" w:name="_GoBack"/>
      <w:bookmarkEnd w:id="0"/>
    </w:p>
    <w:p w:rsidR="00777D92" w:rsidRDefault="00777D92" w:rsidP="00C92A3A">
      <w:pPr>
        <w:suppressAutoHyphens/>
        <w:jc w:val="center"/>
        <w:rPr>
          <w:szCs w:val="26"/>
          <w:lang w:eastAsia="zh-CN"/>
        </w:rPr>
      </w:pPr>
    </w:p>
    <w:p w:rsidR="00777D92" w:rsidRDefault="00777D92" w:rsidP="00C92A3A">
      <w:pPr>
        <w:suppressAutoHyphens/>
        <w:jc w:val="center"/>
        <w:rPr>
          <w:szCs w:val="26"/>
          <w:lang w:eastAsia="zh-CN"/>
        </w:rPr>
      </w:pPr>
    </w:p>
    <w:p w:rsidR="00777D92" w:rsidRPr="00BA0041" w:rsidRDefault="00777D92" w:rsidP="00C92A3A">
      <w:pPr>
        <w:suppressAutoHyphens/>
        <w:jc w:val="center"/>
        <w:rPr>
          <w:szCs w:val="26"/>
          <w:lang w:eastAsia="zh-CN"/>
        </w:rPr>
      </w:pPr>
    </w:p>
    <w:p w:rsidR="00C92A3A" w:rsidRPr="00BA0041" w:rsidRDefault="00C92A3A" w:rsidP="00C92A3A"/>
    <w:tbl>
      <w:tblPr>
        <w:tblStyle w:val="1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1134"/>
        <w:gridCol w:w="1276"/>
        <w:gridCol w:w="1134"/>
        <w:gridCol w:w="1134"/>
        <w:gridCol w:w="851"/>
        <w:gridCol w:w="708"/>
        <w:gridCol w:w="993"/>
        <w:gridCol w:w="3118"/>
        <w:gridCol w:w="1701"/>
        <w:gridCol w:w="992"/>
      </w:tblGrid>
      <w:tr w:rsidR="00C92A3A" w:rsidRPr="00BA0041" w:rsidTr="008A03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A0041">
              <w:rPr>
                <w:rFonts w:eastAsia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Место нахождения мест (площадок) накопления твердых коммунальных отходов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Технические характеристики мест (площадок) накопления</w:t>
            </w:r>
          </w:p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твердых коммунальных отходов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Собственники мест (площадок) накопления твердых коммунальных от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Источники образования твердых коммунальных от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Периодичность вывоза</w:t>
            </w:r>
          </w:p>
        </w:tc>
      </w:tr>
      <w:tr w:rsidR="00C92A3A" w:rsidRPr="00BA0041" w:rsidTr="008A03D4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№ до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8"/>
                <w:szCs w:val="18"/>
                <w:lang w:eastAsia="zh-CN"/>
              </w:rPr>
              <w:t xml:space="preserve">Адрес схемы размещения мест (площадок) накопления твердых коммунальных отходов: </w:t>
            </w:r>
            <w:hyperlink r:id="rId12" w:tgtFrame="_blank" w:history="1">
              <w:r w:rsidRPr="00BA0041">
                <w:rPr>
                  <w:color w:val="0000FF"/>
                  <w:sz w:val="18"/>
                  <w:szCs w:val="18"/>
                  <w:u w:val="single"/>
                </w:rPr>
                <w:t>https://yandex.ru/maps/?um=constructor%3Ae06508c4aac5a6fd83d213dedae67ca55fcabb5081def69c3ade747732e34fa7&amp;source=constructorLink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Вид места (площад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 xml:space="preserve">Используемое покрыт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B57D8">
              <w:rPr>
                <w:rFonts w:eastAsia="Times New Roman"/>
                <w:sz w:val="16"/>
                <w:szCs w:val="16"/>
                <w:lang w:eastAsia="ru-RU"/>
              </w:rPr>
              <w:t>Площадь, м</w:t>
            </w:r>
            <w:proofErr w:type="gramStart"/>
            <w:r w:rsidRPr="004B57D8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Количество размещенных контейнеров,</w:t>
            </w:r>
          </w:p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(количество планируемых к размещению контейнеро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BA0041">
              <w:rPr>
                <w:rFonts w:eastAsia="Times New Roman"/>
                <w:sz w:val="14"/>
                <w:szCs w:val="14"/>
                <w:lang w:eastAsia="ru-RU"/>
              </w:rPr>
              <w:t>Объем контейнера, м3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C92A3A" w:rsidRPr="00BA0041" w:rsidTr="008A03D4">
        <w:trPr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C92A3A" w:rsidRPr="00BA0041" w:rsidTr="008A03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Юкамен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25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49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Индивидуальный предприниматель </w:t>
            </w:r>
            <w:proofErr w:type="spellStart"/>
            <w:r>
              <w:rPr>
                <w:rFonts w:eastAsia="Times New Roman"/>
                <w:sz w:val="16"/>
                <w:szCs w:val="16"/>
                <w:lang w:eastAsia="zh-CN"/>
              </w:rPr>
              <w:t>Дельков</w:t>
            </w:r>
            <w:proofErr w:type="spellEnd"/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Егор Александрович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основной государственный регистрационный номе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индивидуального предпринимателя 310183712400142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, город Глазов, ул. Толстого, д. 36, кв.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D4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Юкаменская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</w:p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33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3A" w:rsidRPr="00BA0041" w:rsidRDefault="00C92A3A" w:rsidP="00B03A9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 заявке</w:t>
            </w:r>
          </w:p>
        </w:tc>
      </w:tr>
    </w:tbl>
    <w:p w:rsidR="00AC14C7" w:rsidRPr="00C92A3A" w:rsidRDefault="00CB605E" w:rsidP="00777D92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</w:p>
    <w:sectPr w:rsidR="00AC14C7" w:rsidRPr="00C92A3A" w:rsidSect="00C92A3A">
      <w:pgSz w:w="16838" w:h="11906" w:orient="landscape"/>
      <w:pgMar w:top="1276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5E" w:rsidRDefault="00CB605E">
      <w:r>
        <w:separator/>
      </w:r>
    </w:p>
  </w:endnote>
  <w:endnote w:type="continuationSeparator" w:id="0">
    <w:p w:rsidR="00CB605E" w:rsidRDefault="00CB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5E" w:rsidRDefault="00CB605E">
      <w:r>
        <w:separator/>
      </w:r>
    </w:p>
  </w:footnote>
  <w:footnote w:type="continuationSeparator" w:id="0">
    <w:p w:rsidR="00CB605E" w:rsidRDefault="00CB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CB" w:rsidRDefault="00F6670F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CB60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CB" w:rsidRDefault="00F6670F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001B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CB60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E71"/>
    <w:multiLevelType w:val="hybridMultilevel"/>
    <w:tmpl w:val="041025CE"/>
    <w:lvl w:ilvl="0" w:tplc="E7125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C61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5081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E61F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2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187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878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B42E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026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6AA259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90A6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F03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28F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EF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48A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8A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F6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809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2D267A2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D62D4B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8132F6A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0E49B3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9303D0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E090782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5B24F9B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632445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948627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79288E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4567E1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0449A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3ECB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382BA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0470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EAA1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66C1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814CD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C11A7B5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4E0C71C6" w:tentative="1">
      <w:start w:val="1"/>
      <w:numFmt w:val="lowerLetter"/>
      <w:lvlText w:val="%2."/>
      <w:lvlJc w:val="left"/>
      <w:pPr>
        <w:ind w:left="1440" w:hanging="360"/>
      </w:pPr>
    </w:lvl>
    <w:lvl w:ilvl="2" w:tplc="34006D74" w:tentative="1">
      <w:start w:val="1"/>
      <w:numFmt w:val="lowerRoman"/>
      <w:lvlText w:val="%3."/>
      <w:lvlJc w:val="right"/>
      <w:pPr>
        <w:ind w:left="2160" w:hanging="180"/>
      </w:pPr>
    </w:lvl>
    <w:lvl w:ilvl="3" w:tplc="599AF06C" w:tentative="1">
      <w:start w:val="1"/>
      <w:numFmt w:val="decimal"/>
      <w:lvlText w:val="%4."/>
      <w:lvlJc w:val="left"/>
      <w:pPr>
        <w:ind w:left="2880" w:hanging="360"/>
      </w:pPr>
    </w:lvl>
    <w:lvl w:ilvl="4" w:tplc="28468F2A" w:tentative="1">
      <w:start w:val="1"/>
      <w:numFmt w:val="lowerLetter"/>
      <w:lvlText w:val="%5."/>
      <w:lvlJc w:val="left"/>
      <w:pPr>
        <w:ind w:left="3600" w:hanging="360"/>
      </w:pPr>
    </w:lvl>
    <w:lvl w:ilvl="5" w:tplc="A15A951E" w:tentative="1">
      <w:start w:val="1"/>
      <w:numFmt w:val="lowerRoman"/>
      <w:lvlText w:val="%6."/>
      <w:lvlJc w:val="right"/>
      <w:pPr>
        <w:ind w:left="4320" w:hanging="180"/>
      </w:pPr>
    </w:lvl>
    <w:lvl w:ilvl="6" w:tplc="455A0ABC" w:tentative="1">
      <w:start w:val="1"/>
      <w:numFmt w:val="decimal"/>
      <w:lvlText w:val="%7."/>
      <w:lvlJc w:val="left"/>
      <w:pPr>
        <w:ind w:left="5040" w:hanging="360"/>
      </w:pPr>
    </w:lvl>
    <w:lvl w:ilvl="7" w:tplc="19F095F8" w:tentative="1">
      <w:start w:val="1"/>
      <w:numFmt w:val="lowerLetter"/>
      <w:lvlText w:val="%8."/>
      <w:lvlJc w:val="left"/>
      <w:pPr>
        <w:ind w:left="5760" w:hanging="360"/>
      </w:pPr>
    </w:lvl>
    <w:lvl w:ilvl="8" w:tplc="BD84E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CE32D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A8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C87E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85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29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F0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644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2D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2B4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2F38E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7947B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2A2D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C23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A16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E4B7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566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2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AC02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8FF88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A88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B0B6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1076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E90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5415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B07D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CB8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127C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D22A4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8CE4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41D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7E2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85D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2CDB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8EF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650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703E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4DCAC51C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53A8D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16D5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703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250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8FA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A0BC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C1B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142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B0E82FB4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98B62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16C1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0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E1C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A21E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45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2F3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64A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6ED8B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A6EF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A1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8C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6D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84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04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CF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2AE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10504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AFD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AE9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BAF1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2B5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C97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69E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0B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5AA8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06CE7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E283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C84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45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2E10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123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6A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4F3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541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02F9B"/>
    <w:multiLevelType w:val="hybridMultilevel"/>
    <w:tmpl w:val="FFBA3AB2"/>
    <w:lvl w:ilvl="0" w:tplc="420ACD40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351C61"/>
    <w:multiLevelType w:val="hybridMultilevel"/>
    <w:tmpl w:val="21B6CD0A"/>
    <w:lvl w:ilvl="0" w:tplc="482AE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2E5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90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B6B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20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220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CCA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8B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04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085F38"/>
    <w:multiLevelType w:val="hybridMultilevel"/>
    <w:tmpl w:val="740A33E8"/>
    <w:lvl w:ilvl="0" w:tplc="BED69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5829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40F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8F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08F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C6B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6D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EA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F0B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14463AE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FDE9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E46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80B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1EE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3EA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2A6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C46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5C7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F650271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E83030B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1B0643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DF0E52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A7CC25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ACA4C2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5AECF8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3226D2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848E72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871A9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9386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B09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A5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2ED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702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8A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28B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86F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EB641F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C1A967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DF4835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1DC467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F32F50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31C6F0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6D858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16A0AE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3B227F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82240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F127E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6FA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EC5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962A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5E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4F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E4B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06D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CF628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8A277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CE0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63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294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DC5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A9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AE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C3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02F84DA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5F68A7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8E6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CC2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C82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AB3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5E25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254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41A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0E6ED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C2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7EC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AE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4B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EE6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ADE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A2A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22A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082CF85E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CADAB35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7A6075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CDEC85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83EBEC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630827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E1A39B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57CEDF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1608AF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F076756C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9D0AA9E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7A2158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6BB226AA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CD5A896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57B635C2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9D7C3D94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BF1E6898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2138D50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1B2E075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2A8228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F496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E01E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C4B7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6837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028F2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02B7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0697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D514D82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0AEB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F66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383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21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A5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72A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80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2F3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92BA7B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56FF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AE7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EF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8FF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A80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01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24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407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55C6EB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24E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18E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C4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165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CA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665D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440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3B86F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709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28D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2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6C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6EA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C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4C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1AF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46221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E49E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61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E288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060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F822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496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4FB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BC1F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4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D6"/>
    <w:rsid w:val="002321D6"/>
    <w:rsid w:val="006D21DA"/>
    <w:rsid w:val="00777D92"/>
    <w:rsid w:val="008A03D4"/>
    <w:rsid w:val="009D7090"/>
    <w:rsid w:val="00B63F2B"/>
    <w:rsid w:val="00C92A3A"/>
    <w:rsid w:val="00CB605E"/>
    <w:rsid w:val="00E10335"/>
    <w:rsid w:val="00E2001B"/>
    <w:rsid w:val="00F6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92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7"/>
    <w:uiPriority w:val="59"/>
    <w:rsid w:val="00C92A3A"/>
    <w:pPr>
      <w:ind w:left="5670"/>
    </w:pPr>
    <w:rPr>
      <w:rFonts w:eastAsia="Calibri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maps/?um=constructor%3Ae06508c4aac5a6fd83d213dedae67ca55fcabb5081def69c3ade747732e34fa7&amp;source=constructor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8062-43AB-4952-8047-910965A7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Секретарь замов</cp:lastModifiedBy>
  <cp:revision>40</cp:revision>
  <cp:lastPrinted>2010-11-19T11:14:00Z</cp:lastPrinted>
  <dcterms:created xsi:type="dcterms:W3CDTF">2016-12-16T12:43:00Z</dcterms:created>
  <dcterms:modified xsi:type="dcterms:W3CDTF">2019-10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